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noProof/>
          <w:lang w:val="no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no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bidi w:val="0"/>
                            </w:pPr>
                            <w:r>
                              <w:rPr>
                                <w:color w:val="002677"/>
                                <w:sz w:val="36"/>
                                <w:szCs w:val="36"/>
                                <w:lang w:val="no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Medlemsopplæring:</w:t>
                            </w:r>
                          </w:p>
                          <w:p w14:paraId="3A12A25E" w14:textId="2C2FAE64" w:rsidR="00E94FD2" w:rsidRPr="00F64482" w:rsidRDefault="006C4AA0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idi w:val="0"/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:lang w:val="no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Mindfulnes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no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edlemsopplæring:</w:t>
                      </w:r>
                    </w:p>
                    <w:p w14:paraId="3A12A25E" w14:textId="2C2FAE64" w:rsidR="00E94FD2" w:rsidRPr="00F64482" w:rsidRDefault="006C4AA0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no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indfulness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0969A77" w:rsidR="00E94FD2" w:rsidRDefault="006C4AA0" w:rsidP="003704F6">
      <w:pPr>
        <w:pStyle w:val="BodyText"/>
        <w:rPr>
          <w:b/>
          <w:color w:val="002677"/>
          <w:sz w:val="34"/>
          <w:szCs w:val="22"/>
        </w:rPr>
        <w:bidi w:val="0"/>
      </w:pPr>
      <w:r>
        <w:rPr>
          <w:color w:val="002677"/>
          <w:sz w:val="34"/>
          <w:szCs w:val="22"/>
          <w:lang w:val="no"/>
          <w:b w:val="1"/>
          <w:bCs w:val="1"/>
          <w:i w:val="0"/>
          <w:iCs w:val="0"/>
          <w:u w:val="none"/>
          <w:vertAlign w:val="baseline"/>
          <w:rtl w:val="0"/>
        </w:rPr>
        <w:t xml:space="preserve">Opplæring i januar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77777777" w:rsidR="005D5AD8" w:rsidRPr="00177678" w:rsidRDefault="005D5AD8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  <w:bidi w:val="0"/>
      </w:pPr>
      <w:r>
        <w:rPr>
          <w:rFonts w:ascii="Arial" w:cs="Arial" w:hAnsi="Arial"/>
          <w:sz w:val="22"/>
          <w:szCs w:val="22"/>
          <w:lang w:val="no"/>
          <w:b w:val="1"/>
          <w:bCs w:val="1"/>
          <w:i w:val="0"/>
          <w:iCs w:val="0"/>
          <w:u w:val="none"/>
          <w:vertAlign w:val="baseline"/>
          <w:rtl w:val="0"/>
        </w:rPr>
        <w:t xml:space="preserve">Mindfulness</w:t>
      </w:r>
      <w:r>
        <w:rPr>
          <w:rFonts w:ascii="Arial" w:cs="Arial" w:hAnsi="Arial"/>
          <w:color w:val="000000"/>
          <w:sz w:val="22"/>
          <w:szCs w:val="22"/>
          <w:lang w:val="no"/>
          <w:b w:val="1"/>
          <w:bCs w:val="1"/>
          <w:i w:val="0"/>
          <w:iCs w:val="0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color w:val="000000"/>
          <w:sz w:val="22"/>
          <w:szCs w:val="22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638"/>
          <w:sz w:val="23"/>
          <w:szCs w:val="23"/>
          <w:shd w:val="clear" w:color="auto" w:fill="FFFFFF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Mindfulness-øvelser, som meditasjon, har blitt mer vanlig de siste årene. Dette treningsprogrammet bruker forelesning, veiledede meditasjonsøvelser, skriftlige øvelser og gruppediskusjon som en introduksjon til hvordan mindfulness-øvelser kan innlemmes i ens rutine og bidra til å forbedre den generelle helsen.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val="no"/>
          <w:b w:val="1"/>
          <w:bCs w:val="1"/>
          <w:i w:val="0"/>
          <w:iCs w:val="0"/>
          <w:u w:val="none"/>
          <w:vertAlign w:val="baseline"/>
          <w:rtl w:val="0"/>
        </w:rPr>
        <w:t xml:space="preserve">Deltakerne vil:</w:t>
      </w:r>
    </w:p>
    <w:p w14:paraId="519C6588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Diskutere hvordan stress påvirker vår helse og daglige liv. </w:t>
      </w:r>
    </w:p>
    <w:p w14:paraId="77EFF695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Lære betydningen av å være «til stede» og i øyeblikket.</w:t>
      </w:r>
    </w:p>
    <w:p w14:paraId="4BD3ACB6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Lær de fysiske og mentale helsemessige fordelene med mindfulness-øvelser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6D195E" w:rsidRDefault="005D5AD8" w:rsidP="005D5AD8">
      <w:pPr>
        <w:pStyle w:val="BodyText"/>
        <w:ind w:right="600"/>
        <w:jc w:val="center"/>
        <w:rPr>
          <w:sz w:val="20"/>
        </w:rPr>
        <w:bidi w:val="0"/>
      </w:pPr>
      <w:r>
        <w:rPr>
          <w:szCs w:val="22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Registrer deg for en live 1-times opplæringsøkt eller alternativt se opplæringen på forespørsel når det passer deg. Opplæringsalternativer er på engelsk og tilgjengelig globalt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5D5AD8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n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nspilte økter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å forespørsel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ingen spørsmål og svar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401CD681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sz w:val="28"/>
                <w:szCs w:val="28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76f0cc4c6201103cbfedd6c273e21eb8/playback?from_login=true"</w:instrText>
            </w:r>
            <w:r>
              <w:rPr>
                <w:sz w:val="28"/>
                <w:szCs w:val="28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sz w:val="28"/>
                <w:szCs w:val="28"/>
                <w:lang w:val="no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Se her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val="n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  <w:bidi w:val="0"/>
            </w:pPr>
            <w:r>
              <w:rPr>
                <w:rStyle w:val="Hyperlink"/>
                <w:color w:val="1F497D" w:themeColor="text2"/>
                <w:sz w:val="28"/>
                <w:szCs w:val="18"/>
                <w:lang w:val="n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årlig tid?</w:t>
            </w:r>
          </w:p>
          <w:p w14:paraId="373F95AF" w14:textId="77777777" w:rsidR="00F64482" w:rsidRDefault="00E659DD" w:rsidP="00F64482">
            <w:pPr>
              <w:pStyle w:val="xmsonormal"/>
              <w:bidi w:val="0"/>
            </w:pPr>
            <w:r>
              <w:rPr>
                <w:rFonts w:ascii="Arial" w:cs="Arial" w:hAnsi="Arial"/>
                <w:color w:val="000000" w:themeColor="text1"/>
                <w:sz w:val="28"/>
                <w:szCs w:val="28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10-minutters oppsummering </w:t>
            </w:r>
          </w:p>
          <w:p w14:paraId="1D5E1C83" w14:textId="77777777" w:rsidR="00F64482" w:rsidRDefault="00F64482" w:rsidP="00F64482">
            <w:pPr>
              <w:pStyle w:val="xmsonormal"/>
              <w:bidi w:val="0"/>
            </w:pPr>
            <w:r>
              <w:rPr>
                <w:rFonts w:ascii="Arial" w:cs="Arial" w:hAnsi="Arial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  <w:p w14:paraId="769701BC" w14:textId="4232D605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  <w:bidi w:val="0"/>
            </w:pPr>
            <w:r>
              <w:rPr>
                <w:rFonts w:ascii="Arial" w:cs="Arial" w:hAnsi="Arial"/>
                <w:sz w:val="28"/>
                <w:szCs w:val="28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rFonts w:ascii="Arial" w:cs="Arial" w:hAnsi="Arial"/>
                <w:sz w:val="28"/>
                <w:szCs w:val="28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44561c6b6209103cbddfa6bfcdb5d156/playback"</w:instrText>
            </w:r>
            <w:r>
              <w:rPr>
                <w:rFonts w:ascii="Arial" w:cs="Arial" w:hAnsi="Arial"/>
                <w:sz w:val="28"/>
                <w:szCs w:val="28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rFonts w:ascii="Arial" w:cs="Arial" w:hAnsi="Arial"/>
                <w:sz w:val="28"/>
                <w:szCs w:val="28"/>
                <w:lang w:val="no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her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rFonts w:eastAsia="Times New Roman"/>
                <w:sz w:val="28"/>
                <w:szCs w:val="28"/>
                <w:lang w:val="n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694CD57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n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6</w:t>
            </w:r>
            <w:r>
              <w:rPr>
                <w:sz w:val="28"/>
                <w:szCs w:val="18"/>
                <w:lang w:val="no"/>
                <w:b w:val="1"/>
                <w:bCs w:val="1"/>
                <w:i w:val="0"/>
                <w:iCs w:val="0"/>
                <w:u w:val="none"/>
                <w:vertAlign w:val="superscript"/>
                <w:rtl w:val="0"/>
              </w:rPr>
              <w:t xml:space="preserve">.</w:t>
            </w:r>
            <w:r>
              <w:rPr>
                <w:sz w:val="28"/>
                <w:szCs w:val="18"/>
                <w:lang w:val="n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januar</w:t>
            </w:r>
          </w:p>
          <w:p w14:paraId="07F1C647" w14:textId="3CAF0E02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7:00-18:00 GM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med spørsmål og svar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346BF7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1" w:history="1">
              <w:r>
                <w:rPr>
                  <w:rStyle w:val="Hyperlink"/>
                  <w:sz w:val="28"/>
                  <w:szCs w:val="18"/>
                  <w:lang w:val="no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Registrer deg nå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76544A2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n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7</w:t>
            </w:r>
            <w:r>
              <w:rPr>
                <w:sz w:val="28"/>
                <w:szCs w:val="18"/>
                <w:lang w:val="no"/>
                <w:b w:val="1"/>
                <w:bCs w:val="1"/>
                <w:i w:val="0"/>
                <w:iCs w:val="0"/>
                <w:u w:val="none"/>
                <w:vertAlign w:val="superscript"/>
                <w:rtl w:val="0"/>
              </w:rPr>
              <w:t xml:space="preserve">.</w:t>
            </w:r>
            <w:r>
              <w:rPr>
                <w:sz w:val="28"/>
                <w:szCs w:val="18"/>
                <w:lang w:val="n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januar</w:t>
            </w:r>
          </w:p>
          <w:p w14:paraId="7065DE9B" w14:textId="1E71BFFD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9:00-20:00GM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med spørsmål og svar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2B49CBF0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2" w:history="1">
              <w:r>
                <w:rPr>
                  <w:rStyle w:val="Hyperlink"/>
                  <w:sz w:val="28"/>
                  <w:szCs w:val="18"/>
                  <w:lang w:val="no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Registrer deg nå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5DF8045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n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7</w:t>
            </w:r>
            <w:r>
              <w:rPr>
                <w:sz w:val="28"/>
                <w:szCs w:val="18"/>
                <w:lang w:val="no"/>
                <w:b w:val="1"/>
                <w:bCs w:val="1"/>
                <w:i w:val="0"/>
                <w:iCs w:val="0"/>
                <w:u w:val="none"/>
                <w:vertAlign w:val="superscript"/>
                <w:rtl w:val="0"/>
              </w:rPr>
              <w:t xml:space="preserve">.</w:t>
            </w:r>
            <w:r>
              <w:rPr>
                <w:sz w:val="28"/>
                <w:szCs w:val="18"/>
                <w:lang w:val="n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januar</w:t>
            </w:r>
          </w:p>
          <w:p w14:paraId="295026FD" w14:textId="1BDA40B1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07:00-08:00 GM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med spørsmål og svar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36E579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3" w:history="1">
              <w:r>
                <w:rPr>
                  <w:rStyle w:val="Hyperlink"/>
                  <w:sz w:val="28"/>
                  <w:szCs w:val="18"/>
                  <w:lang w:val="no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Registrer deg nå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675C080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no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3. januar</w:t>
            </w:r>
          </w:p>
          <w:p w14:paraId="17AD62AA" w14:textId="44688866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3:00-14:00 GMT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no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med spørsmål og svar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750DBC1" w:rsidR="00E659DD" w:rsidRDefault="003704F6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4" w:history="1">
              <w:r>
                <w:rPr>
                  <w:rStyle w:val="Hyperlink"/>
                  <w:sz w:val="28"/>
                  <w:szCs w:val="18"/>
                  <w:lang w:val="no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Registrer deg nå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  <w:bidi w:val="0"/>
      </w:pPr>
      <w:r>
        <w:rPr>
          <w:lang w:val="no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  <w:bidi w:val="0"/>
      </w:pPr>
      <w:r>
        <w:rPr>
          <w:szCs w:val="32"/>
          <w:lang w:val="no"/>
          <w:b w:val="1"/>
          <w:bCs w:val="1"/>
          <w:i w:val="0"/>
          <w:iCs w:val="0"/>
          <w:u w:val="none"/>
          <w:vertAlign w:val="baseline"/>
          <w:rtl w:val="0"/>
        </w:rPr>
        <w:t xml:space="preserve">Det er begrensede plasser for alternativene for live treningsøkter, så forhåndsregistrering er nødvendig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  <w:bidi w:val="0"/>
      </w:pPr>
      <w:r>
        <w:rPr>
          <w:lang w:val="no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  <w:bidi w:val="0"/>
      </w:pPr>
      <w:r>
        <w:rPr>
          <w:color w:val="FFFFFF"/>
          <w:sz w:val="24"/>
          <w:lang w:val="no"/>
          <w:b w:val="1"/>
          <w:bCs w:val="1"/>
          <w:i w:val="0"/>
          <w:iCs w:val="0"/>
          <w:u w:val="none"/>
          <w:vertAlign w:val="baseline"/>
          <w:rtl w:val="0"/>
        </w:rPr>
        <w:t xml:space="preserve">Kom i gang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Denne opplæringen skal ikke brukes til nødsituasjoner eller akuttbehov. I en nødsituasjon, ring 911 hvis du er i USA, lokalt</w:t>
      </w:r>
    </w:p>
    <w:p w14:paraId="1F924C1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nødnummer hvis du er utenfor USA, eller dra til nærmeste akuttmottak. Dette programmet er ikke en erstatning for helsehjelp fra lege eller</w:t>
      </w: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helsepersonell. På grunn av muligheten for interessekonflikter vil det ikke gis juridiske råd om spørsmål som kan involvere rettslige skritt mot Optum eller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tilknyttede selskaper, eller enhver enhet som innringer mottar disse tjenestene gjennom, direkte eller indirekte (f.eks. arbeidsgiver eller helseplan). Dette programmet og alle dets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komponenter, særlig tjenester til familiemedlemmer under 16 år, er kanskje ikke tilgjengelig på alle steder og er underlagt endring uten</w:t>
      </w:r>
    </w:p>
    <w:p w14:paraId="50C77C10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forhåndsvarsel. Erfarings- og/eller utdanningsnivå for ressurser knyttet til programmer for ansatt-assistanse kan variere, basert på kontraktsmessige krav eller nasjonale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lovmessige krav. Unntak og begrensninger for dekning kan gjelde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© 2023 Optum, Inc. Alle rettigheter forbeholdt. Optum er et registrert varemerke for Optum, Inc. i USA og andre jurisdiksjoner. Alle andre merke- eller produkt-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no"/>
          <w:b w:val="0"/>
          <w:bCs w:val="0"/>
          <w:i w:val="0"/>
          <w:iCs w:val="0"/>
          <w:u w:val="none"/>
          <w:vertAlign w:val="baseline"/>
          <w:rtl w:val="0"/>
        </w:rPr>
        <w:t xml:space="preserve">navn er varemerker eller registrerte varemerker som tilhører deres respektive eiere. Optum er en arbeidsgiver som gir alle samme muligheter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704F6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Mode="External" Target="https://optum-training-form.force.com/NonUSTrainingForm/s/intlregistrationpage?c__recordId=a274N0000063YVxQAM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Mode="External" Target="https://optum-training-form.force.com/NonUSTrainingForm/s/intlregistrationpage?c__recordId=a274N0000063YWMQA2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Mode="External" Target="https://optum-training-form.force.com/NonUSTrainingForm/s/intlregistrationpage?c__recordId=a274N0000063YWHQA2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image" Target="media/image2.jpe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openxmlformats.org/officeDocument/2006/relationships/hyperlink" TargetMode="External" Target="https://optum-training-form.force.com/NonUSTrainingForm/s/intlregistrationpage?c__recordId=a274N0000063YWRQ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EA90-64D7-4B0E-A0A1-3AA503F9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ttema, Lyndsey</cp:lastModifiedBy>
  <cp:revision>3</cp:revision>
  <dcterms:created xsi:type="dcterms:W3CDTF">2023-11-14T18:33:00Z</dcterms:created>
  <dcterms:modified xsi:type="dcterms:W3CDTF">2023-11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